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2E5984B" wp14:editId="0D103FBA">
            <wp:simplePos x="0" y="0"/>
            <wp:positionH relativeFrom="margin">
              <wp:posOffset>1224501</wp:posOffset>
            </wp:positionH>
            <wp:positionV relativeFrom="margin">
              <wp:posOffset>-39757</wp:posOffset>
            </wp:positionV>
            <wp:extent cx="532130" cy="667385"/>
            <wp:effectExtent l="0" t="0" r="127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REPUBLIKA HRVATSKA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 - KRIŽEVAČKA ŽUPANIJA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O P Ć I N A  R A S I N J A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Jedinstveni upravni odjel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73">
        <w:rPr>
          <w:rFonts w:ascii="Times New Roman" w:hAnsi="Times New Roman" w:cs="Times New Roman"/>
          <w:sz w:val="24"/>
          <w:szCs w:val="24"/>
        </w:rPr>
        <w:t xml:space="preserve">KLASA: </w:t>
      </w:r>
      <w:r w:rsidR="0000146B">
        <w:rPr>
          <w:rFonts w:ascii="Times New Roman" w:hAnsi="Times New Roman" w:cs="Times New Roman"/>
          <w:sz w:val="24"/>
          <w:szCs w:val="24"/>
        </w:rPr>
        <w:t>008-01/18-01/</w:t>
      </w:r>
      <w:proofErr w:type="spellStart"/>
      <w:r w:rsidR="0000146B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73">
        <w:rPr>
          <w:rFonts w:ascii="Times New Roman" w:hAnsi="Times New Roman" w:cs="Times New Roman"/>
          <w:sz w:val="24"/>
          <w:szCs w:val="24"/>
        </w:rPr>
        <w:t xml:space="preserve">URBROJ: </w:t>
      </w:r>
      <w:r w:rsidR="00E20A89">
        <w:rPr>
          <w:rFonts w:ascii="Times New Roman" w:hAnsi="Times New Roman" w:cs="Times New Roman"/>
          <w:sz w:val="24"/>
          <w:szCs w:val="24"/>
        </w:rPr>
        <w:t>2137/13-18</w:t>
      </w:r>
      <w:r w:rsidR="0000146B">
        <w:rPr>
          <w:rFonts w:ascii="Times New Roman" w:hAnsi="Times New Roman" w:cs="Times New Roman"/>
          <w:sz w:val="24"/>
          <w:szCs w:val="24"/>
        </w:rPr>
        <w:t>-2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inja, </w:t>
      </w:r>
      <w:r w:rsidR="0000146B">
        <w:rPr>
          <w:rFonts w:ascii="Times New Roman" w:hAnsi="Times New Roman" w:cs="Times New Roman"/>
          <w:sz w:val="24"/>
          <w:szCs w:val="24"/>
        </w:rPr>
        <w:t>22. siječnja 2018.</w:t>
      </w: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6B" w:rsidRPr="008E6773" w:rsidRDefault="0000146B" w:rsidP="00001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A SKENDER</w:t>
      </w:r>
    </w:p>
    <w:p w:rsidR="00643B5D" w:rsidRDefault="00643B5D" w:rsidP="0064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6B"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>Financiranje medija</w:t>
      </w: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avo na pristup informacijama, </w:t>
      </w:r>
      <w:r w:rsidRPr="0000146B">
        <w:rPr>
          <w:rFonts w:ascii="Times New Roman" w:hAnsi="Times New Roman" w:cs="Times New Roman"/>
          <w:i/>
          <w:sz w:val="24"/>
          <w:szCs w:val="24"/>
        </w:rPr>
        <w:t>dostavlja s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štovana,</w:t>
      </w: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46B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F0" w:rsidRDefault="0000146B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a 19. siječnja 2018. godine zaprimili smo upozorenje Povjerenice za informiranje sa Vašom predstavkom</w:t>
      </w:r>
      <w:r w:rsidR="004931AA">
        <w:rPr>
          <w:rFonts w:ascii="Times New Roman" w:hAnsi="Times New Roman" w:cs="Times New Roman"/>
          <w:sz w:val="24"/>
          <w:szCs w:val="24"/>
        </w:rPr>
        <w:t xml:space="preserve"> na nerješavanje zahtjeva za pristup informacijama od 21. listopada 2017. Ovim putem se ispričavamo te Vas molimo da nam ubuduće sve zahtjeve dostavljate na e-mail adresu </w:t>
      </w:r>
      <w:hyperlink r:id="rId7" w:history="1">
        <w:r w:rsidR="005D25F0" w:rsidRPr="00987B19">
          <w:rPr>
            <w:rStyle w:val="Hiperveza"/>
            <w:rFonts w:ascii="Times New Roman" w:hAnsi="Times New Roman" w:cs="Times New Roman"/>
            <w:sz w:val="24"/>
            <w:szCs w:val="24"/>
          </w:rPr>
          <w:t>juo@rasinja.hr</w:t>
        </w:r>
      </w:hyperlink>
      <w:r w:rsidR="005D2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5F0" w:rsidRDefault="005D25F0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7553">
        <w:rPr>
          <w:rFonts w:ascii="Times New Roman" w:hAnsi="Times New Roman" w:cs="Times New Roman"/>
          <w:sz w:val="24"/>
          <w:szCs w:val="24"/>
          <w:u w:val="single"/>
        </w:rPr>
        <w:t>Temeljem Vašeg traženja dostavljamo slijedeće informaci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6DBC" w:rsidRDefault="005D25F0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ćina Rasinja ima sklopljen Ugovor o poslovnoj suradnji 2016./2017. sa Glas Podravine d.o.o., predmet Ugovora odnosi se na objavu natječaja, javnih poziva, čestitki te važnih informacija za Općinu</w:t>
      </w:r>
      <w:r w:rsidR="00277553">
        <w:rPr>
          <w:rFonts w:ascii="Times New Roman" w:hAnsi="Times New Roman" w:cs="Times New Roman"/>
          <w:sz w:val="24"/>
          <w:szCs w:val="24"/>
        </w:rPr>
        <w:t xml:space="preserve"> u tjedniku, na Internet stranicama Glasa Podravine te na Radiju Glas Podravine, vrijednost Ugovora iznosi 12.000,00 kuna (bez PDV-a), informacija o sklopljenom Ugovoru dostupna je na web stranici Općine </w:t>
      </w:r>
      <w:hyperlink r:id="rId8" w:history="1">
        <w:r w:rsidR="00277553" w:rsidRPr="00987B19">
          <w:rPr>
            <w:rStyle w:val="Hiperveza"/>
            <w:rFonts w:ascii="Times New Roman" w:hAnsi="Times New Roman" w:cs="Times New Roman"/>
            <w:sz w:val="24"/>
            <w:szCs w:val="24"/>
          </w:rPr>
          <w:t>http://www.rasinja.hr/index.php/opcina-rasinja2/vazni-dokumenti/sklopljeni-ugovori</w:t>
        </w:r>
      </w:hyperlink>
      <w:r w:rsidR="00277553">
        <w:rPr>
          <w:rFonts w:ascii="Times New Roman" w:hAnsi="Times New Roman" w:cs="Times New Roman"/>
          <w:sz w:val="24"/>
          <w:szCs w:val="24"/>
        </w:rPr>
        <w:t>. Navedeni Ugovor plaćen je iz Proračuna i to u 2016. godini: Program 1002 Djelatnost upravnog odjela, Aktivnost 100008 Administrativni poslovi, 3233 Usluge promidžbe i informiranja</w:t>
      </w:r>
      <w:r w:rsidR="00916DBC">
        <w:rPr>
          <w:rFonts w:ascii="Times New Roman" w:hAnsi="Times New Roman" w:cs="Times New Roman"/>
          <w:sz w:val="24"/>
          <w:szCs w:val="24"/>
        </w:rPr>
        <w:t xml:space="preserve">, te u 2017.: </w:t>
      </w:r>
      <w:r w:rsidR="00916DBC">
        <w:rPr>
          <w:rFonts w:ascii="Times New Roman" w:hAnsi="Times New Roman" w:cs="Times New Roman"/>
          <w:sz w:val="24"/>
          <w:szCs w:val="24"/>
        </w:rPr>
        <w:t xml:space="preserve">Program 1002 Djelatnost </w:t>
      </w:r>
      <w:r w:rsidR="00916DBC">
        <w:rPr>
          <w:rFonts w:ascii="Times New Roman" w:hAnsi="Times New Roman" w:cs="Times New Roman"/>
          <w:sz w:val="24"/>
          <w:szCs w:val="24"/>
        </w:rPr>
        <w:t xml:space="preserve">Jedinstvenog </w:t>
      </w:r>
      <w:r w:rsidR="00916DBC">
        <w:rPr>
          <w:rFonts w:ascii="Times New Roman" w:hAnsi="Times New Roman" w:cs="Times New Roman"/>
          <w:sz w:val="24"/>
          <w:szCs w:val="24"/>
        </w:rPr>
        <w:t>upravnog odjela, Aktivnost 100008 Administrativni poslovi, 3233 Usluge promidžbe i informiranja</w:t>
      </w:r>
      <w:r w:rsidR="00916DBC">
        <w:rPr>
          <w:rFonts w:ascii="Times New Roman" w:hAnsi="Times New Roman" w:cs="Times New Roman"/>
          <w:sz w:val="24"/>
          <w:szCs w:val="24"/>
        </w:rPr>
        <w:t>.</w:t>
      </w:r>
    </w:p>
    <w:p w:rsidR="0000146B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ijekom 2016. i 2017. godine mediji nisu primali subvencije ili donacije iz Proračuna.</w:t>
      </w:r>
      <w:r w:rsidR="002775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DBC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C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C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 poštovanjem,</w:t>
      </w:r>
    </w:p>
    <w:p w:rsidR="00916DBC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C" w:rsidRDefault="00916DBC" w:rsidP="0064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DBC" w:rsidRPr="00916DBC" w:rsidRDefault="00916DBC" w:rsidP="00916D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6DBC">
        <w:rPr>
          <w:rFonts w:ascii="Times New Roman" w:hAnsi="Times New Roman" w:cs="Times New Roman"/>
          <w:b/>
          <w:sz w:val="24"/>
          <w:szCs w:val="24"/>
        </w:rPr>
        <w:t>Po ovlaštenju načelnika:</w:t>
      </w:r>
    </w:p>
    <w:p w:rsidR="00916DBC" w:rsidRPr="00916DBC" w:rsidRDefault="00916DBC" w:rsidP="00916D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6DBC">
        <w:rPr>
          <w:rFonts w:ascii="Times New Roman" w:hAnsi="Times New Roman" w:cs="Times New Roman"/>
          <w:b/>
          <w:sz w:val="24"/>
          <w:szCs w:val="24"/>
        </w:rPr>
        <w:t xml:space="preserve">Tajana Kralj, </w:t>
      </w:r>
      <w:proofErr w:type="spellStart"/>
      <w:r w:rsidRPr="00916DBC">
        <w:rPr>
          <w:rFonts w:ascii="Times New Roman" w:hAnsi="Times New Roman" w:cs="Times New Roman"/>
          <w:b/>
          <w:sz w:val="24"/>
          <w:szCs w:val="24"/>
        </w:rPr>
        <w:t>mag.oec</w:t>
      </w:r>
      <w:proofErr w:type="spellEnd"/>
      <w:r w:rsidRPr="00916DBC">
        <w:rPr>
          <w:rFonts w:ascii="Times New Roman" w:hAnsi="Times New Roman" w:cs="Times New Roman"/>
          <w:b/>
          <w:sz w:val="24"/>
          <w:szCs w:val="24"/>
        </w:rPr>
        <w:t>.</w:t>
      </w:r>
    </w:p>
    <w:p w:rsidR="00643B5D" w:rsidRPr="008E6773" w:rsidRDefault="00643B5D" w:rsidP="00643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25C" w:rsidRDefault="002F725C">
      <w:bookmarkStart w:id="0" w:name="_GoBack"/>
      <w:bookmarkEnd w:id="0"/>
    </w:p>
    <w:sectPr w:rsidR="002F7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D"/>
    <w:rsid w:val="0000146B"/>
    <w:rsid w:val="000724E6"/>
    <w:rsid w:val="00277553"/>
    <w:rsid w:val="002F725C"/>
    <w:rsid w:val="004931AA"/>
    <w:rsid w:val="005D25F0"/>
    <w:rsid w:val="00643B5D"/>
    <w:rsid w:val="00916DBC"/>
    <w:rsid w:val="00CE63E4"/>
    <w:rsid w:val="00D50750"/>
    <w:rsid w:val="00E2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3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3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inja.hr/index.php/opcina-rasinja2/vazni-dokumenti/sklopljeni-ugovor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uo@rasin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935-719F-494E-9112-162D3942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9:34:00Z</cp:lastPrinted>
  <dcterms:created xsi:type="dcterms:W3CDTF">2018-01-23T09:35:00Z</dcterms:created>
  <dcterms:modified xsi:type="dcterms:W3CDTF">2018-01-23T09:35:00Z</dcterms:modified>
</cp:coreProperties>
</file>